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34E19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r w:rsidR="00B36D39">
        <w:rPr>
          <w:b/>
          <w:sz w:val="28"/>
          <w:szCs w:val="28"/>
          <w:lang w:eastAsia="ar-SA"/>
        </w:rPr>
        <w:t>расходного материала</w:t>
      </w:r>
      <w:r w:rsidR="00B36D39" w:rsidRPr="00B72C75">
        <w:rPr>
          <w:b/>
          <w:sz w:val="28"/>
          <w:szCs w:val="28"/>
          <w:lang w:eastAsia="ar-SA"/>
        </w:rPr>
        <w:t xml:space="preserve"> </w:t>
      </w:r>
      <w:r w:rsidR="00B72C75" w:rsidRPr="00B72C75">
        <w:rPr>
          <w:b/>
          <w:sz w:val="28"/>
          <w:szCs w:val="28"/>
          <w:lang w:eastAsia="ar-SA"/>
        </w:rPr>
        <w:t>для нужд</w:t>
      </w:r>
      <w:r w:rsidR="00B36D39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B36D39" w:rsidP="00DC68C4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томатолог</w:t>
      </w:r>
      <w:proofErr w:type="gramStart"/>
      <w:r>
        <w:rPr>
          <w:b/>
          <w:sz w:val="28"/>
          <w:szCs w:val="28"/>
          <w:lang w:eastAsia="ar-SA"/>
        </w:rPr>
        <w:t>ии</w:t>
      </w:r>
      <w:r w:rsidR="00B72C75" w:rsidRPr="00B72C75">
        <w:rPr>
          <w:b/>
          <w:sz w:val="28"/>
          <w:szCs w:val="28"/>
          <w:lang w:eastAsia="ar-SA"/>
        </w:rPr>
        <w:t xml:space="preserve"> ООО</w:t>
      </w:r>
      <w:proofErr w:type="gramEnd"/>
      <w:r w:rsidR="00B72C75" w:rsidRPr="00B72C75">
        <w:rPr>
          <w:b/>
          <w:sz w:val="28"/>
          <w:szCs w:val="28"/>
          <w:lang w:eastAsia="ar-SA"/>
        </w:rPr>
        <w:t xml:space="preserve"> «</w:t>
      </w:r>
      <w:proofErr w:type="spellStart"/>
      <w:r w:rsidR="00B72C75" w:rsidRPr="00B72C75">
        <w:rPr>
          <w:b/>
          <w:sz w:val="28"/>
          <w:szCs w:val="28"/>
          <w:lang w:eastAsia="ar-SA"/>
        </w:rPr>
        <w:t>Медсервис</w:t>
      </w:r>
      <w:proofErr w:type="spellEnd"/>
      <w:r w:rsidR="00B72C75" w:rsidRPr="00B72C75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B34E19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34E19" w:rsidRPr="00B34E19">
        <w:rPr>
          <w:sz w:val="26"/>
          <w:szCs w:val="26"/>
        </w:rPr>
        <w:t>на поставку расходного материала для нужд стоматолог</w:t>
      </w:r>
      <w:proofErr w:type="gramStart"/>
      <w:r w:rsidR="00B34E19" w:rsidRPr="00B34E19">
        <w:rPr>
          <w:sz w:val="26"/>
          <w:szCs w:val="26"/>
        </w:rPr>
        <w:t>ии ООО</w:t>
      </w:r>
      <w:proofErr w:type="gramEnd"/>
      <w:r w:rsidR="00B34E19" w:rsidRPr="00B34E19">
        <w:rPr>
          <w:sz w:val="26"/>
          <w:szCs w:val="26"/>
        </w:rPr>
        <w:t xml:space="preserve"> «</w:t>
      </w:r>
      <w:proofErr w:type="spellStart"/>
      <w:r w:rsidR="00B34E19" w:rsidRPr="00B34E19">
        <w:rPr>
          <w:sz w:val="26"/>
          <w:szCs w:val="26"/>
        </w:rPr>
        <w:t>Медсервис</w:t>
      </w:r>
      <w:proofErr w:type="spellEnd"/>
      <w:r w:rsidR="00B34E19" w:rsidRPr="00B34E19">
        <w:rPr>
          <w:sz w:val="26"/>
          <w:szCs w:val="26"/>
        </w:rPr>
        <w:t>»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34E19" w:rsidRPr="00B34E19">
              <w:t>на поставку расходного материала для нужд стоматолог</w:t>
            </w:r>
            <w:proofErr w:type="gramStart"/>
            <w:r w:rsidR="00B34E19" w:rsidRPr="00B34E19">
              <w:t>ии ООО</w:t>
            </w:r>
            <w:proofErr w:type="gramEnd"/>
            <w:r w:rsidR="00B34E19" w:rsidRPr="00B34E19">
              <w:t xml:space="preserve"> «</w:t>
            </w:r>
            <w:proofErr w:type="spellStart"/>
            <w:r w:rsidR="00B34E19" w:rsidRPr="00B34E19">
              <w:t>Медсервис</w:t>
            </w:r>
            <w:proofErr w:type="spellEnd"/>
            <w:r w:rsidR="00B34E19" w:rsidRPr="00B34E19">
              <w:t>»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 xml:space="preserve">Закупка состоит из </w:t>
            </w:r>
            <w:r w:rsidR="00B34E19">
              <w:t xml:space="preserve">2 </w:t>
            </w:r>
            <w:r>
              <w:t>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243CF4">
            <w:pPr>
              <w:spacing w:after="0"/>
            </w:pPr>
            <w:r>
              <w:t xml:space="preserve">Лот №1 - Поставка </w:t>
            </w:r>
            <w:r w:rsidR="00B34E19">
              <w:t>стоматологического расходного материала</w:t>
            </w:r>
            <w:r w:rsidRPr="00243CF4">
              <w:t xml:space="preserve"> для нужд ООО «</w:t>
            </w:r>
            <w:proofErr w:type="spellStart"/>
            <w:r w:rsidRPr="00243CF4">
              <w:t>Медсервис</w:t>
            </w:r>
            <w:proofErr w:type="spellEnd"/>
            <w:r w:rsidRPr="00243CF4">
              <w:t>»</w:t>
            </w:r>
            <w:r>
              <w:t>;</w:t>
            </w:r>
          </w:p>
          <w:p w:rsidR="00243CF4" w:rsidRDefault="00243CF4" w:rsidP="00243CF4">
            <w:pPr>
              <w:spacing w:after="0"/>
            </w:pPr>
            <w:r>
              <w:t xml:space="preserve">Лот №2 </w:t>
            </w:r>
            <w:r w:rsidR="00C701D0">
              <w:t>–</w:t>
            </w:r>
            <w:r>
              <w:t xml:space="preserve"> </w:t>
            </w:r>
            <w:r w:rsidR="00C701D0">
              <w:t xml:space="preserve">Поставка </w:t>
            </w:r>
            <w:r w:rsidR="00B34E19" w:rsidRPr="00B34E19">
              <w:t>расходного материала для нужд</w:t>
            </w:r>
            <w:r w:rsidR="00C701D0">
              <w:t xml:space="preserve"> зуботехнической лаборатор</w:t>
            </w:r>
            <w:proofErr w:type="gramStart"/>
            <w:r w:rsidR="00C701D0">
              <w:t>ии</w:t>
            </w:r>
            <w:r w:rsidR="00B34E19" w:rsidRPr="00B34E19">
              <w:t xml:space="preserve"> ООО</w:t>
            </w:r>
            <w:proofErr w:type="gramEnd"/>
            <w:r w:rsidR="00B34E19" w:rsidRPr="00B34E19">
              <w:t xml:space="preserve"> «</w:t>
            </w:r>
            <w:proofErr w:type="spellStart"/>
            <w:r w:rsidR="00B34E19" w:rsidRPr="00B34E19">
              <w:t>Медсервис</w:t>
            </w:r>
            <w:proofErr w:type="spellEnd"/>
            <w:r w:rsidR="00B34E19" w:rsidRPr="00B34E19">
              <w:t>»</w:t>
            </w:r>
            <w:r w:rsidR="00B34E19"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243CF4" w:rsidP="00243CF4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243CF4" w:rsidRDefault="00243CF4" w:rsidP="00243CF4">
            <w:pPr>
              <w:spacing w:after="0"/>
            </w:pPr>
            <w:r>
              <w:t xml:space="preserve">Лот №1 – </w:t>
            </w:r>
            <w:r w:rsidR="00C701D0">
              <w:t>1 099 536</w:t>
            </w:r>
            <w:r>
              <w:t>,</w:t>
            </w:r>
            <w:r w:rsidR="00C701D0">
              <w:t xml:space="preserve">50 </w:t>
            </w:r>
            <w:r>
              <w:t xml:space="preserve">рублей (НДС </w:t>
            </w:r>
            <w:r w:rsidR="00C701D0">
              <w:t>не предусмотрен)</w:t>
            </w:r>
            <w:r>
              <w:t>;</w:t>
            </w:r>
          </w:p>
          <w:p w:rsidR="00F66182" w:rsidRPr="00F33922" w:rsidRDefault="00243CF4" w:rsidP="00A3503F">
            <w:pPr>
              <w:spacing w:after="0"/>
            </w:pPr>
            <w:r>
              <w:t xml:space="preserve">Лот №2 – </w:t>
            </w:r>
            <w:r w:rsidR="00C701D0">
              <w:t>308 411</w:t>
            </w:r>
            <w:r>
              <w:t>,</w:t>
            </w:r>
            <w:r w:rsidR="00C701D0">
              <w:t xml:space="preserve">20 </w:t>
            </w:r>
            <w:r>
              <w:t>рублей (</w:t>
            </w:r>
            <w:r w:rsidR="00C701D0" w:rsidRPr="00C701D0">
              <w:t>НДС не предусмотрен</w:t>
            </w:r>
            <w:r>
              <w:t>)</w:t>
            </w:r>
            <w:r w:rsidR="00C701D0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9796E">
              <w:t>«</w:t>
            </w:r>
            <w:r w:rsidR="0069796E">
              <w:t>02</w:t>
            </w:r>
            <w:r w:rsidR="0069796E">
              <w:t xml:space="preserve">» </w:t>
            </w:r>
            <w:r w:rsidR="00C701D0">
              <w:t>дека</w:t>
            </w:r>
            <w:r w:rsidR="00C701D0" w:rsidRPr="004E784C">
              <w:t>бря</w:t>
            </w:r>
            <w:r w:rsidR="00C701D0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9796E">
              <w:t>«</w:t>
            </w:r>
            <w:r w:rsidR="0069796E">
              <w:t>09</w:t>
            </w:r>
            <w:r w:rsidR="0069796E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9796E">
              <w:t>«</w:t>
            </w:r>
            <w:r w:rsidR="0069796E">
              <w:t>02</w:t>
            </w:r>
            <w:r w:rsidR="0069796E" w:rsidRPr="00F33922">
              <w:t>»</w:t>
            </w:r>
            <w:r w:rsidR="0069796E">
              <w:t xml:space="preserve"> </w:t>
            </w:r>
            <w:r w:rsidR="00C701D0">
              <w:t>дека</w:t>
            </w:r>
            <w:r w:rsidR="00C701D0" w:rsidRPr="004E784C">
              <w:t>бря</w:t>
            </w:r>
            <w:r w:rsidR="00C701D0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69796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9796E">
              <w:t>«</w:t>
            </w:r>
            <w:r w:rsidR="0069796E">
              <w:t>09</w:t>
            </w:r>
            <w:r w:rsidR="0069796E">
              <w:t xml:space="preserve">»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9796E" w:rsidP="0069796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9796E" w:rsidP="0069796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9796E" w:rsidP="0069796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69796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69796E" w:rsidRPr="00F33922">
              <w:rPr>
                <w:i/>
              </w:rPr>
              <w:t>№</w:t>
            </w:r>
            <w:r w:rsidR="0069796E">
              <w:rPr>
                <w:i/>
              </w:rPr>
              <w:t>117</w:t>
            </w:r>
            <w:bookmarkStart w:id="2" w:name="_GoBack"/>
            <w:bookmarkEnd w:id="2"/>
            <w:r w:rsidR="00C701D0">
              <w:rPr>
                <w:i/>
              </w:rPr>
              <w:t>ЗП</w:t>
            </w:r>
            <w:r w:rsidR="00C701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9796E">
              <w:rPr>
                <w:i/>
              </w:rPr>
              <w:t>01</w:t>
            </w:r>
            <w:r w:rsidR="0069796E">
              <w:rPr>
                <w:i/>
              </w:rPr>
              <w:t>.</w:t>
            </w:r>
            <w:r w:rsidR="00EB3E24">
              <w:rPr>
                <w:i/>
              </w:rPr>
              <w:t>1</w:t>
            </w:r>
            <w:r w:rsidR="0069796E">
              <w:rPr>
                <w:i/>
              </w:rPr>
              <w:t>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9796E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C23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4E19"/>
    <w:rsid w:val="00B360ED"/>
    <w:rsid w:val="00B36242"/>
    <w:rsid w:val="00B36D39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2210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1D0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4C1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8120-DA7A-4092-A3A6-E230FD3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8</cp:revision>
  <cp:lastPrinted>2015-04-24T10:42:00Z</cp:lastPrinted>
  <dcterms:created xsi:type="dcterms:W3CDTF">2015-11-18T04:41:00Z</dcterms:created>
  <dcterms:modified xsi:type="dcterms:W3CDTF">2015-12-01T10:47:00Z</dcterms:modified>
</cp:coreProperties>
</file>